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2419" w14:textId="77777777" w:rsidR="00752E26" w:rsidRPr="00782066" w:rsidRDefault="00752E26" w:rsidP="009C1861">
      <w:pPr>
        <w:jc w:val="center"/>
        <w:rPr>
          <w:rFonts w:cstheme="minorHAnsi"/>
          <w:b/>
          <w:sz w:val="32"/>
          <w:szCs w:val="32"/>
        </w:rPr>
      </w:pPr>
      <w:r w:rsidRPr="00782066">
        <w:rPr>
          <w:rFonts w:cstheme="minorHAnsi"/>
          <w:b/>
          <w:sz w:val="32"/>
          <w:szCs w:val="32"/>
        </w:rPr>
        <w:t>DEPARTMENT EXECUTIVE COMMITTEE MEETING</w:t>
      </w:r>
    </w:p>
    <w:p w14:paraId="533C3F28" w14:textId="1B58C998" w:rsidR="00752E26" w:rsidRPr="00782066" w:rsidRDefault="00523A32" w:rsidP="009C186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ednesday</w:t>
      </w:r>
      <w:r w:rsidR="00752E26" w:rsidRPr="00782066">
        <w:rPr>
          <w:rFonts w:cstheme="minorHAnsi"/>
          <w:b/>
          <w:sz w:val="32"/>
          <w:szCs w:val="32"/>
        </w:rPr>
        <w:t xml:space="preserve">, </w:t>
      </w:r>
      <w:r>
        <w:rPr>
          <w:rFonts w:cstheme="minorHAnsi"/>
          <w:b/>
          <w:sz w:val="32"/>
          <w:szCs w:val="32"/>
        </w:rPr>
        <w:t>July 12</w:t>
      </w:r>
      <w:r w:rsidR="00E42581" w:rsidRPr="00782066">
        <w:rPr>
          <w:rFonts w:cstheme="minorHAnsi"/>
          <w:b/>
          <w:sz w:val="32"/>
          <w:szCs w:val="32"/>
        </w:rPr>
        <w:t xml:space="preserve">, </w:t>
      </w:r>
      <w:r w:rsidR="00D24223" w:rsidRPr="00782066">
        <w:rPr>
          <w:rFonts w:cstheme="minorHAnsi"/>
          <w:b/>
          <w:sz w:val="32"/>
          <w:szCs w:val="32"/>
        </w:rPr>
        <w:t>202</w:t>
      </w:r>
      <w:r w:rsidR="00953725">
        <w:rPr>
          <w:rFonts w:cstheme="minorHAnsi"/>
          <w:b/>
          <w:sz w:val="32"/>
          <w:szCs w:val="32"/>
        </w:rPr>
        <w:t>3</w:t>
      </w:r>
      <w:r w:rsidR="00D24223">
        <w:rPr>
          <w:rFonts w:cstheme="minorHAnsi"/>
          <w:b/>
          <w:sz w:val="32"/>
          <w:szCs w:val="32"/>
        </w:rPr>
        <w:t>,</w:t>
      </w:r>
      <w:r w:rsidR="00E42581" w:rsidRPr="00782066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1:00 PM</w:t>
      </w:r>
    </w:p>
    <w:p w14:paraId="7C94CDB7" w14:textId="132C0075" w:rsidR="00700585" w:rsidRDefault="00523A32" w:rsidP="009C1861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Jackpot </w:t>
      </w:r>
      <w:r w:rsidR="00700585">
        <w:rPr>
          <w:rFonts w:cstheme="minorHAnsi"/>
          <w:b/>
          <w:sz w:val="32"/>
          <w:szCs w:val="32"/>
        </w:rPr>
        <w:t xml:space="preserve">Junction </w:t>
      </w:r>
      <w:r>
        <w:rPr>
          <w:rFonts w:cstheme="minorHAnsi"/>
          <w:b/>
          <w:sz w:val="32"/>
          <w:szCs w:val="32"/>
        </w:rPr>
        <w:t>Casin</w:t>
      </w:r>
      <w:r w:rsidR="00700585">
        <w:rPr>
          <w:rFonts w:cstheme="minorHAnsi"/>
          <w:b/>
          <w:sz w:val="32"/>
          <w:szCs w:val="32"/>
        </w:rPr>
        <w:t>o</w:t>
      </w:r>
    </w:p>
    <w:p w14:paraId="4C22E7E2" w14:textId="1F7F9571" w:rsidR="00D40FAB" w:rsidRPr="00782066" w:rsidRDefault="00523A32" w:rsidP="009C1861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Tatanka Room III</w:t>
      </w:r>
    </w:p>
    <w:p w14:paraId="66CBFF9B" w14:textId="77777777" w:rsidR="009C1861" w:rsidRPr="009C1861" w:rsidRDefault="009C1861" w:rsidP="00806FF5"/>
    <w:p w14:paraId="734546D3" w14:textId="2DB5D2A2" w:rsidR="000000E0" w:rsidRPr="00CB0783" w:rsidRDefault="00523A32" w:rsidP="00806FF5">
      <w:r w:rsidRPr="00CB0783">
        <w:t>1:00 PM</w:t>
      </w:r>
      <w:r w:rsidR="00CB0783">
        <w:t xml:space="preserve"> Meeting called to </w:t>
      </w:r>
      <w:proofErr w:type="gramStart"/>
      <w:r w:rsidR="00CB0783">
        <w:t>order</w:t>
      </w:r>
      <w:proofErr w:type="gramEnd"/>
      <w:r w:rsidR="00C16264" w:rsidRPr="00CB0783">
        <w:t xml:space="preserve"> </w:t>
      </w:r>
    </w:p>
    <w:p w14:paraId="5C3FE392" w14:textId="1B78AAA1" w:rsidR="00763B6A" w:rsidRPr="00CB0783" w:rsidRDefault="00C16264" w:rsidP="00806FF5">
      <w:r w:rsidRPr="00CB0783">
        <w:t>Prayer by</w:t>
      </w:r>
      <w:r w:rsidR="00301C42" w:rsidRPr="00CB0783">
        <w:t xml:space="preserve"> Sharon </w:t>
      </w:r>
      <w:r w:rsidR="00F45319" w:rsidRPr="00CB0783">
        <w:t>Cross,</w:t>
      </w:r>
      <w:r w:rsidRPr="00CB0783">
        <w:t xml:space="preserve"> </w:t>
      </w:r>
      <w:r w:rsidR="00301C42" w:rsidRPr="00CB0783">
        <w:t>D</w:t>
      </w:r>
      <w:r w:rsidRPr="00CB0783">
        <w:t>ept. 1</w:t>
      </w:r>
      <w:r w:rsidRPr="00CB0783">
        <w:rPr>
          <w:vertAlign w:val="superscript"/>
        </w:rPr>
        <w:t>st</w:t>
      </w:r>
      <w:r w:rsidRPr="00CB0783">
        <w:t xml:space="preserve"> Vice </w:t>
      </w:r>
      <w:r w:rsidR="00763B6A" w:rsidRPr="00CB0783">
        <w:t>Pres</w:t>
      </w:r>
    </w:p>
    <w:p w14:paraId="4CD208F3" w14:textId="7F369463" w:rsidR="0067276D" w:rsidRPr="00CB0783" w:rsidRDefault="00C16264" w:rsidP="00806FF5">
      <w:r w:rsidRPr="00CB0783">
        <w:t xml:space="preserve">Pledge by </w:t>
      </w:r>
      <w:r w:rsidR="00301C42" w:rsidRPr="00CB0783">
        <w:t>Judy Ackerman</w:t>
      </w:r>
      <w:r w:rsidR="00F45319" w:rsidRPr="00CB0783">
        <w:t>,</w:t>
      </w:r>
      <w:r w:rsidR="00301C42" w:rsidRPr="00CB0783">
        <w:t xml:space="preserve"> </w:t>
      </w:r>
      <w:r w:rsidRPr="00CB0783">
        <w:t>Dept. 2</w:t>
      </w:r>
      <w:r w:rsidRPr="00CB0783">
        <w:rPr>
          <w:vertAlign w:val="superscript"/>
        </w:rPr>
        <w:t>nd</w:t>
      </w:r>
      <w:r w:rsidRPr="00CB0783">
        <w:t xml:space="preserve"> Vice </w:t>
      </w:r>
      <w:r w:rsidR="00763B6A" w:rsidRPr="00CB0783">
        <w:t>Pres</w:t>
      </w:r>
      <w:r w:rsidR="00763B6A" w:rsidRPr="00CB0783">
        <w:tab/>
      </w:r>
      <w:r w:rsidR="00763B6A" w:rsidRPr="00CB0783">
        <w:tab/>
      </w:r>
      <w:r w:rsidR="00763B6A" w:rsidRPr="00CB0783">
        <w:tab/>
      </w:r>
    </w:p>
    <w:p w14:paraId="708DF2AE" w14:textId="1A2A1A48" w:rsidR="00C16264" w:rsidRPr="00CB0783" w:rsidRDefault="00C16264" w:rsidP="00806FF5">
      <w:r w:rsidRPr="00CB0783">
        <w:t xml:space="preserve">Preamble by </w:t>
      </w:r>
      <w:r w:rsidR="00523A32" w:rsidRPr="00CB0783">
        <w:t>Norma Tramm</w:t>
      </w:r>
      <w:r w:rsidRPr="00CB0783">
        <w:t>, Parliamentarian</w:t>
      </w:r>
    </w:p>
    <w:p w14:paraId="10FF887E" w14:textId="77777777" w:rsidR="00CB0783" w:rsidRPr="00CB0783" w:rsidRDefault="00CB0783" w:rsidP="00806FF5"/>
    <w:p w14:paraId="1F53DC6E" w14:textId="527942AB" w:rsidR="00CB0783" w:rsidRPr="00CB0783" w:rsidRDefault="009E2F20" w:rsidP="00806FF5">
      <w:r w:rsidRPr="00CB0783">
        <w:t>Roll Call:</w:t>
      </w:r>
      <w:r w:rsidR="001271BF" w:rsidRPr="00CB0783">
        <w:t xml:space="preserve"> Department </w:t>
      </w:r>
      <w:r w:rsidR="008706E6" w:rsidRPr="00CB0783">
        <w:t xml:space="preserve">Executive </w:t>
      </w:r>
      <w:r w:rsidR="001271BF" w:rsidRPr="00CB0783">
        <w:t>Secretary C</w:t>
      </w:r>
      <w:r w:rsidR="00953725" w:rsidRPr="00CB0783">
        <w:t>hristie Avant</w:t>
      </w:r>
    </w:p>
    <w:p w14:paraId="4C1339AE" w14:textId="1AE186CA" w:rsidR="00A543CB" w:rsidRPr="00CB0783" w:rsidRDefault="00A543CB" w:rsidP="00806FF5">
      <w:r w:rsidRPr="00CB0783">
        <w:t>2022-2023 Officers present: District Presidents: 1</w:t>
      </w:r>
      <w:r w:rsidRPr="00CB0783">
        <w:rPr>
          <w:vertAlign w:val="superscript"/>
        </w:rPr>
        <w:t>st</w:t>
      </w:r>
      <w:r w:rsidRPr="00CB0783">
        <w:t xml:space="preserve"> Tonia Bettermann, 2</w:t>
      </w:r>
      <w:r w:rsidRPr="00CB0783">
        <w:rPr>
          <w:vertAlign w:val="superscript"/>
        </w:rPr>
        <w:t xml:space="preserve">nd  </w:t>
      </w:r>
      <w:r w:rsidRPr="00CB0783">
        <w:t>Robin Olson,  3</w:t>
      </w:r>
      <w:r w:rsidRPr="00CB0783">
        <w:rPr>
          <w:vertAlign w:val="superscript"/>
        </w:rPr>
        <w:t>rd</w:t>
      </w:r>
      <w:r w:rsidRPr="00CB0783">
        <w:t xml:space="preserve"> Kim Carlander, 4</w:t>
      </w:r>
      <w:r w:rsidRPr="00CB0783">
        <w:rPr>
          <w:vertAlign w:val="superscript"/>
        </w:rPr>
        <w:t>th</w:t>
      </w:r>
      <w:r w:rsidRPr="00CB0783">
        <w:t xml:space="preserve"> Jenny Nelson, 5</w:t>
      </w:r>
      <w:r w:rsidRPr="00CB0783">
        <w:rPr>
          <w:vertAlign w:val="superscript"/>
        </w:rPr>
        <w:t>th</w:t>
      </w:r>
      <w:r w:rsidRPr="00CB0783">
        <w:t xml:space="preserve">  Jill Davis, 6</w:t>
      </w:r>
      <w:r w:rsidRPr="00CB0783">
        <w:rPr>
          <w:vertAlign w:val="superscript"/>
        </w:rPr>
        <w:t xml:space="preserve">th  </w:t>
      </w:r>
      <w:r w:rsidRPr="00CB0783">
        <w:t>Bev Grose, 7</w:t>
      </w:r>
      <w:r w:rsidRPr="00CB0783">
        <w:rPr>
          <w:vertAlign w:val="superscript"/>
        </w:rPr>
        <w:t>th</w:t>
      </w:r>
      <w:r w:rsidRPr="00CB0783">
        <w:t xml:space="preserve"> Wanda Seidler, 8</w:t>
      </w:r>
      <w:r w:rsidRPr="00CB0783">
        <w:rPr>
          <w:vertAlign w:val="superscript"/>
        </w:rPr>
        <w:t>th</w:t>
      </w:r>
      <w:r w:rsidRPr="00CB0783">
        <w:t xml:space="preserve"> – Sharon Voltz, 9</w:t>
      </w:r>
      <w:r w:rsidRPr="00CB0783">
        <w:rPr>
          <w:vertAlign w:val="superscript"/>
        </w:rPr>
        <w:t>th</w:t>
      </w:r>
      <w:r w:rsidRPr="00CB0783">
        <w:t xml:space="preserve">  Cheryl Grover, 10</w:t>
      </w:r>
      <w:r w:rsidRPr="00CB0783">
        <w:rPr>
          <w:vertAlign w:val="superscript"/>
        </w:rPr>
        <w:t>th</w:t>
      </w:r>
      <w:r w:rsidRPr="00CB0783">
        <w:t xml:space="preserve">  Lorinda Kies, 2</w:t>
      </w:r>
      <w:r w:rsidRPr="00CB0783">
        <w:rPr>
          <w:vertAlign w:val="superscript"/>
        </w:rPr>
        <w:t>nd</w:t>
      </w:r>
      <w:r w:rsidRPr="00CB0783">
        <w:t xml:space="preserve"> Vice President Judy Ackerman, 1</w:t>
      </w:r>
      <w:r w:rsidRPr="00CB0783">
        <w:rPr>
          <w:vertAlign w:val="superscript"/>
        </w:rPr>
        <w:t>st</w:t>
      </w:r>
      <w:r w:rsidRPr="00CB0783">
        <w:t xml:space="preserve"> Vice President Sharon Thiemecke, Parliamentarian – Norma , President Mary Kuperus, NEC – Jean Walker, Past Department Patti Coleman, Treasurer Cathy Radil, Executive Secretary Christie Avant and </w:t>
      </w:r>
      <w:r w:rsidR="00F834EB">
        <w:t>33</w:t>
      </w:r>
      <w:r w:rsidRPr="00CB0783">
        <w:t xml:space="preserve"> visitors present.</w:t>
      </w:r>
    </w:p>
    <w:p w14:paraId="6654BD8E" w14:textId="77777777" w:rsidR="00A543CB" w:rsidRDefault="00A543CB" w:rsidP="00806FF5">
      <w:bookmarkStart w:id="0" w:name="_Hlk139462326"/>
    </w:p>
    <w:p w14:paraId="69375DC4" w14:textId="413A6B58" w:rsidR="00F834EB" w:rsidRDefault="00F834EB" w:rsidP="00806FF5">
      <w:r>
        <w:t>Welcome President Mary. Mary thanked everyone for being part of her year as Department President. She welcomed the in-coming District Presidents.</w:t>
      </w:r>
    </w:p>
    <w:p w14:paraId="7F582D69" w14:textId="77777777" w:rsidR="00F834EB" w:rsidRDefault="00F834EB" w:rsidP="00806FF5"/>
    <w:p w14:paraId="1937E5F8" w14:textId="172EEEC2" w:rsidR="00441EC1" w:rsidRDefault="00441EC1" w:rsidP="00806FF5">
      <w:r>
        <w:t xml:space="preserve">Minutes from the Spring DEC Meeting March 25, </w:t>
      </w:r>
      <w:proofErr w:type="gramStart"/>
      <w:r>
        <w:t>2023</w:t>
      </w:r>
      <w:proofErr w:type="gramEnd"/>
      <w:r>
        <w:t xml:space="preserve"> were not approved. Notes were highlighted and the minutes will be approved at the Fall Workshop DEC Meeting.</w:t>
      </w:r>
    </w:p>
    <w:p w14:paraId="1A80CD6B" w14:textId="77777777" w:rsidR="00441EC1" w:rsidRPr="00CB0783" w:rsidRDefault="00441EC1" w:rsidP="00806FF5"/>
    <w:p w14:paraId="633128B8" w14:textId="261DF535" w:rsidR="00154344" w:rsidRPr="00CB0783" w:rsidRDefault="00154344" w:rsidP="00806FF5">
      <w:r w:rsidRPr="00CB0783">
        <w:t>Introductions:</w:t>
      </w:r>
    </w:p>
    <w:p w14:paraId="7E40B234" w14:textId="77777777" w:rsidR="00F834EB" w:rsidRDefault="00CB0783" w:rsidP="00F834EB">
      <w:bookmarkStart w:id="1" w:name="_Hlk139462351"/>
      <w:bookmarkEnd w:id="0"/>
      <w:r w:rsidRPr="00CB0783">
        <w:t>All</w:t>
      </w:r>
      <w:r w:rsidR="00A543CB" w:rsidRPr="00CB0783">
        <w:t xml:space="preserve"> DEC introduced themselves to the </w:t>
      </w:r>
      <w:r w:rsidR="00F834EB">
        <w:t xml:space="preserve">guest </w:t>
      </w:r>
      <w:r w:rsidR="00A543CB" w:rsidRPr="00CB0783">
        <w:t>attendees.</w:t>
      </w:r>
      <w:r w:rsidR="00893DAB" w:rsidRPr="00CB0783">
        <w:t xml:space="preserve"> The </w:t>
      </w:r>
      <w:r w:rsidR="00F834EB">
        <w:t xml:space="preserve">ten </w:t>
      </w:r>
      <w:r>
        <w:t xml:space="preserve">2022-2023 </w:t>
      </w:r>
      <w:r w:rsidR="00893DAB" w:rsidRPr="00CB0783">
        <w:t>District Presidents introduced the 2023-2024 incoming District Presidents</w:t>
      </w:r>
      <w:r w:rsidR="00F834EB">
        <w:t xml:space="preserve"> from their District. </w:t>
      </w:r>
    </w:p>
    <w:p w14:paraId="3CFB670F" w14:textId="4606643F" w:rsidR="00F834EB" w:rsidRDefault="00F834EB" w:rsidP="00F834EB">
      <w:r>
        <w:t>District 1</w:t>
      </w:r>
      <w:r>
        <w:tab/>
        <w:t>Michelle Weaver</w:t>
      </w:r>
    </w:p>
    <w:p w14:paraId="13AD7BE6" w14:textId="77777777" w:rsidR="00F834EB" w:rsidRDefault="00F834EB" w:rsidP="00F834EB">
      <w:r>
        <w:t>District 2</w:t>
      </w:r>
      <w:r>
        <w:tab/>
        <w:t>Kollett Kaehlert</w:t>
      </w:r>
    </w:p>
    <w:p w14:paraId="0176EB0B" w14:textId="77777777" w:rsidR="00F834EB" w:rsidRDefault="00F834EB" w:rsidP="00F834EB">
      <w:r>
        <w:t>District 3</w:t>
      </w:r>
      <w:r>
        <w:tab/>
        <w:t>Deanna Meyer</w:t>
      </w:r>
    </w:p>
    <w:p w14:paraId="4A23B939" w14:textId="77777777" w:rsidR="00F834EB" w:rsidRDefault="00F834EB" w:rsidP="00F834EB">
      <w:r>
        <w:t>District 4</w:t>
      </w:r>
      <w:r>
        <w:tab/>
        <w:t>Tamara Michaels</w:t>
      </w:r>
    </w:p>
    <w:p w14:paraId="57858A56" w14:textId="77777777" w:rsidR="00F834EB" w:rsidRDefault="00F834EB" w:rsidP="00F834EB">
      <w:r>
        <w:t>District 5</w:t>
      </w:r>
      <w:r>
        <w:tab/>
        <w:t>Cari Lamb</w:t>
      </w:r>
    </w:p>
    <w:p w14:paraId="3918E740" w14:textId="77777777" w:rsidR="00F834EB" w:rsidRDefault="00F834EB" w:rsidP="00F834EB">
      <w:r>
        <w:t>District 6</w:t>
      </w:r>
      <w:r>
        <w:tab/>
        <w:t>Patti Gunderson</w:t>
      </w:r>
    </w:p>
    <w:p w14:paraId="0B6C4C35" w14:textId="77777777" w:rsidR="00F834EB" w:rsidRDefault="00F834EB" w:rsidP="00F834EB">
      <w:r>
        <w:t>District 7</w:t>
      </w:r>
      <w:r>
        <w:tab/>
        <w:t>Hope Wilson</w:t>
      </w:r>
    </w:p>
    <w:p w14:paraId="54B44B72" w14:textId="77777777" w:rsidR="00F834EB" w:rsidRDefault="00F834EB" w:rsidP="00F834EB">
      <w:r>
        <w:t>District 8</w:t>
      </w:r>
      <w:r>
        <w:tab/>
        <w:t>Sharon Voltz</w:t>
      </w:r>
    </w:p>
    <w:p w14:paraId="23BF251D" w14:textId="77777777" w:rsidR="00F834EB" w:rsidRDefault="00F834EB" w:rsidP="00F834EB">
      <w:r>
        <w:t>District 9</w:t>
      </w:r>
      <w:r>
        <w:tab/>
        <w:t>Becky Olson</w:t>
      </w:r>
    </w:p>
    <w:p w14:paraId="6464174A" w14:textId="76FF950F" w:rsidR="00F45319" w:rsidRPr="00CB0783" w:rsidRDefault="00F834EB" w:rsidP="00F834EB">
      <w:pPr>
        <w:rPr>
          <w:highlight w:val="yellow"/>
        </w:rPr>
      </w:pPr>
      <w:r>
        <w:t>District 10</w:t>
      </w:r>
      <w:r>
        <w:tab/>
        <w:t>Anne Steffen</w:t>
      </w:r>
    </w:p>
    <w:p w14:paraId="1A80FA5B" w14:textId="77777777" w:rsidR="00CB0783" w:rsidRDefault="00CB0783" w:rsidP="00806FF5">
      <w:bookmarkStart w:id="2" w:name="_Hlk139462512"/>
      <w:bookmarkStart w:id="3" w:name="_Hlk139462412"/>
      <w:bookmarkStart w:id="4" w:name="_Hlk83900101"/>
      <w:bookmarkEnd w:id="1"/>
    </w:p>
    <w:p w14:paraId="44CF11B8" w14:textId="108D5EF8" w:rsidR="00893DAB" w:rsidRPr="00CB0783" w:rsidRDefault="00893DAB" w:rsidP="00806FF5">
      <w:r w:rsidRPr="00CB0783">
        <w:lastRenderedPageBreak/>
        <w:t xml:space="preserve">NEC Report from last Meeting – </w:t>
      </w:r>
    </w:p>
    <w:bookmarkEnd w:id="2"/>
    <w:p w14:paraId="0D58E7C0" w14:textId="5A554515" w:rsidR="00893DAB" w:rsidRDefault="00893DAB" w:rsidP="00806FF5">
      <w:r w:rsidRPr="00CB0783">
        <w:t>Jean Walker gave a short update on the National DEC.</w:t>
      </w:r>
    </w:p>
    <w:p w14:paraId="2B4801CB" w14:textId="77777777" w:rsidR="00441EC1" w:rsidRPr="00CB0783" w:rsidRDefault="00441EC1" w:rsidP="00806FF5"/>
    <w:p w14:paraId="5B88358C" w14:textId="77777777" w:rsidR="00CB0783" w:rsidRDefault="00893DAB" w:rsidP="00806FF5">
      <w:bookmarkStart w:id="5" w:name="_Hlk139462377"/>
      <w:r w:rsidRPr="00CB0783">
        <w:t>Investment/Finance Report: Treasurer Cathy Radil</w:t>
      </w:r>
      <w:bookmarkEnd w:id="5"/>
    </w:p>
    <w:p w14:paraId="63689771" w14:textId="430F70B7" w:rsidR="00893DAB" w:rsidRPr="00CB0783" w:rsidRDefault="00893DAB" w:rsidP="00806FF5">
      <w:r w:rsidRPr="00CB0783">
        <w:t xml:space="preserve">Cathy gave a financial update – see </w:t>
      </w:r>
      <w:r w:rsidR="009D46A0" w:rsidRPr="00CB0783">
        <w:t>attached.</w:t>
      </w:r>
    </w:p>
    <w:p w14:paraId="3A0A0AA3" w14:textId="77777777" w:rsidR="00F834EB" w:rsidRDefault="00F834EB" w:rsidP="00806FF5"/>
    <w:p w14:paraId="146DC4BF" w14:textId="38919431" w:rsidR="00C879C0" w:rsidRDefault="00C879C0" w:rsidP="00806FF5">
      <w:r>
        <w:t>Risk and Compliance Report – Cari Lamb</w:t>
      </w:r>
    </w:p>
    <w:p w14:paraId="3F5B5CE2" w14:textId="3332610A" w:rsidR="00C879C0" w:rsidRDefault="00C879C0" w:rsidP="00806FF5">
      <w:r>
        <w:t>Cari reported on the 2022 Audit – Over all everything looks good. We worked with Clif</w:t>
      </w:r>
      <w:r w:rsidR="00441EC1">
        <w:t>tonLarsonAllen LLP. Cari’s report is attached.</w:t>
      </w:r>
    </w:p>
    <w:p w14:paraId="530FB921" w14:textId="77777777" w:rsidR="00441EC1" w:rsidRDefault="00441EC1" w:rsidP="00806FF5"/>
    <w:p w14:paraId="67400570" w14:textId="1301759F" w:rsidR="00081478" w:rsidRPr="00CB0783" w:rsidRDefault="00081478" w:rsidP="00806FF5">
      <w:r w:rsidRPr="00CB0783">
        <w:t>Department Office Report: Department Executive Secretary Christie Avant</w:t>
      </w:r>
    </w:p>
    <w:p w14:paraId="4BDA0C9C" w14:textId="50ACF63E" w:rsidR="00064D20" w:rsidRPr="00CB0783" w:rsidRDefault="00A543CB" w:rsidP="00806FF5">
      <w:bookmarkStart w:id="6" w:name="_Hlk139462536"/>
      <w:bookmarkEnd w:id="3"/>
      <w:r w:rsidRPr="00CB0783">
        <w:t>Christie gave a short update on everything the office staff has been working on.</w:t>
      </w:r>
      <w:r w:rsidR="00F834EB">
        <w:t xml:space="preserve"> Still learning and as we all know this is the busy time of the year.</w:t>
      </w:r>
    </w:p>
    <w:p w14:paraId="569F0AB7" w14:textId="77777777" w:rsidR="00A543CB" w:rsidRPr="00CB0783" w:rsidRDefault="00A543CB" w:rsidP="00806FF5"/>
    <w:p w14:paraId="644E6E36" w14:textId="79474CCF" w:rsidR="00064D20" w:rsidRPr="00CB0783" w:rsidRDefault="00064D20" w:rsidP="00806FF5">
      <w:r w:rsidRPr="00CB0783">
        <w:t xml:space="preserve">Proposed changes to Constitution, Bylaws &amp; Standing Rules – </w:t>
      </w:r>
      <w:r w:rsidR="00507C52" w:rsidRPr="00CB0783">
        <w:t>Carol Kottom</w:t>
      </w:r>
    </w:p>
    <w:bookmarkEnd w:id="6"/>
    <w:p w14:paraId="48B78043" w14:textId="26FFC0D1" w:rsidR="00064D20" w:rsidRPr="00CB0783" w:rsidRDefault="00A543CB" w:rsidP="00806FF5">
      <w:r w:rsidRPr="00CB0783">
        <w:t xml:space="preserve">Carol </w:t>
      </w:r>
      <w:r w:rsidR="009D46A0">
        <w:t>reviewed the first 7 proposed changes</w:t>
      </w:r>
      <w:r w:rsidRPr="00CB0783">
        <w:t xml:space="preserve"> that</w:t>
      </w:r>
      <w:r w:rsidR="00441EC1">
        <w:t xml:space="preserve"> were reviewed at the Spring DEC meeting.</w:t>
      </w:r>
      <w:r w:rsidRPr="00CB0783">
        <w:t xml:space="preserve"> </w:t>
      </w:r>
      <w:r w:rsidR="009D46A0">
        <w:t xml:space="preserve">She then reviewed a new proposal, Proposal #8. </w:t>
      </w:r>
      <w:r w:rsidRPr="00CB0783">
        <w:t>See attached.</w:t>
      </w:r>
    </w:p>
    <w:p w14:paraId="42C06095" w14:textId="7C5B6982" w:rsidR="00064D20" w:rsidRPr="00CB0783" w:rsidRDefault="00064D20" w:rsidP="00806FF5">
      <w:r w:rsidRPr="00CB0783">
        <w:t>Proposal #1</w:t>
      </w:r>
      <w:r w:rsidRPr="00CB0783">
        <w:tab/>
      </w:r>
      <w:r w:rsidR="00D85B80">
        <w:tab/>
      </w:r>
      <w:r w:rsidRPr="00CB0783">
        <w:t>Standing Rules ART II Finance Section 16 (k)</w:t>
      </w:r>
    </w:p>
    <w:p w14:paraId="69461097" w14:textId="2ED35472" w:rsidR="00064D20" w:rsidRPr="00CB0783" w:rsidRDefault="00064D20" w:rsidP="00806FF5">
      <w:r w:rsidRPr="00CB0783">
        <w:t>Proposal #2</w:t>
      </w:r>
      <w:r w:rsidRPr="00CB0783">
        <w:tab/>
      </w:r>
      <w:r w:rsidR="00D85B80">
        <w:tab/>
      </w:r>
      <w:r w:rsidRPr="00CB0783">
        <w:t>Standing Rules Labels Article VIII Section 2</w:t>
      </w:r>
    </w:p>
    <w:p w14:paraId="3FF7503D" w14:textId="16CBEB98" w:rsidR="00064D20" w:rsidRPr="00CB0783" w:rsidRDefault="00064D20" w:rsidP="00806FF5">
      <w:r w:rsidRPr="00CB0783">
        <w:t xml:space="preserve">Proposal #3 </w:t>
      </w:r>
      <w:r w:rsidR="00D85B80">
        <w:tab/>
      </w:r>
      <w:r w:rsidR="00806FF5">
        <w:tab/>
      </w:r>
      <w:r w:rsidRPr="00CB0783">
        <w:t>Standing Rules Section 13 (a) Veterans Affairs &amp; Rehabilitation (b) Gift Shop (6)</w:t>
      </w:r>
    </w:p>
    <w:p w14:paraId="0DCE16C5" w14:textId="05AE9D0F" w:rsidR="00064D20" w:rsidRPr="00CB0783" w:rsidRDefault="00064D20" w:rsidP="00806FF5">
      <w:r w:rsidRPr="00CB0783">
        <w:t>Proposal #4</w:t>
      </w:r>
      <w:r w:rsidRPr="00CB0783">
        <w:tab/>
      </w:r>
      <w:r w:rsidR="00806FF5">
        <w:tab/>
      </w:r>
      <w:r w:rsidRPr="00CB0783">
        <w:t>National Standing Rules II National Convention sec 2 – page 28</w:t>
      </w:r>
    </w:p>
    <w:p w14:paraId="364C388B" w14:textId="59EBA719" w:rsidR="00064D20" w:rsidRPr="00CB0783" w:rsidRDefault="00064D20" w:rsidP="00806FF5">
      <w:r w:rsidRPr="00CB0783">
        <w:t>Proposal #5</w:t>
      </w:r>
      <w:r w:rsidRPr="00CB0783">
        <w:tab/>
      </w:r>
      <w:r w:rsidR="00D85B80">
        <w:tab/>
      </w:r>
      <w:r w:rsidRPr="00CB0783">
        <w:t>Standing Rules Art IV National Convention, Sec 1 (a)</w:t>
      </w:r>
    </w:p>
    <w:p w14:paraId="2521F015" w14:textId="6A46F4F7" w:rsidR="00064D20" w:rsidRPr="00CB0783" w:rsidRDefault="00064D20" w:rsidP="00806FF5">
      <w:r w:rsidRPr="00CB0783">
        <w:t>Proposal #6</w:t>
      </w:r>
      <w:r w:rsidRPr="00CB0783">
        <w:tab/>
      </w:r>
      <w:r w:rsidR="00D85B80">
        <w:tab/>
      </w:r>
      <w:r w:rsidRPr="00CB0783">
        <w:t>Unit Bylaws-New Section 1 under Article V Meetings-Electronic</w:t>
      </w:r>
    </w:p>
    <w:p w14:paraId="1A7CA82D" w14:textId="4263EE4D" w:rsidR="009D46A0" w:rsidRPr="00CB0783" w:rsidRDefault="00064D20" w:rsidP="00806FF5">
      <w:r w:rsidRPr="00CB0783">
        <w:t>Proposal #7</w:t>
      </w:r>
      <w:r w:rsidRPr="00CB0783">
        <w:tab/>
      </w:r>
      <w:r w:rsidR="00D85B80">
        <w:tab/>
      </w:r>
      <w:r w:rsidRPr="00CB0783">
        <w:t>Unit Bylaws Article XI Amendment-new section 5</w:t>
      </w:r>
    </w:p>
    <w:p w14:paraId="0CEB3AF6" w14:textId="77777777" w:rsidR="009D46A0" w:rsidRDefault="009D46A0" w:rsidP="00806FF5"/>
    <w:p w14:paraId="12237F10" w14:textId="37419582" w:rsidR="00064D20" w:rsidRPr="00CB0783" w:rsidRDefault="00064D20" w:rsidP="00806FF5">
      <w:r w:rsidRPr="00CB0783">
        <w:t>Proposal #8</w:t>
      </w:r>
      <w:r w:rsidRPr="00CB0783">
        <w:tab/>
      </w:r>
      <w:r w:rsidR="00D85B80">
        <w:tab/>
      </w:r>
      <w:r w:rsidRPr="00CB0783">
        <w:t>District Constitution Art IV Section 3a</w:t>
      </w:r>
    </w:p>
    <w:p w14:paraId="37C93FEE" w14:textId="77777777" w:rsidR="009D46A0" w:rsidRDefault="009D46A0" w:rsidP="00806FF5"/>
    <w:p w14:paraId="76CE3850" w14:textId="6A116129" w:rsidR="00064D20" w:rsidRPr="00CB0783" w:rsidRDefault="00D85B80" w:rsidP="00806FF5">
      <w:r>
        <w:t>A motion to</w:t>
      </w:r>
      <w:r w:rsidR="00064D20" w:rsidRPr="00CB0783">
        <w:t xml:space="preserve"> recommend Proposal #8</w:t>
      </w:r>
      <w:r>
        <w:t xml:space="preserve"> was made.</w:t>
      </w:r>
    </w:p>
    <w:p w14:paraId="60535B68" w14:textId="15C9E8A9" w:rsidR="00064D20" w:rsidRPr="00CB0783" w:rsidRDefault="00064D20" w:rsidP="00806FF5">
      <w:r w:rsidRPr="00CB0783">
        <w:t>Motion by:</w:t>
      </w:r>
      <w:r w:rsidR="00D85B80" w:rsidRPr="00CB0783">
        <w:t xml:space="preserve"> </w:t>
      </w:r>
      <w:r w:rsidR="00893DAB" w:rsidRPr="00CB0783">
        <w:t>Patti Coleman</w:t>
      </w:r>
    </w:p>
    <w:p w14:paraId="78E698D8" w14:textId="1C0F85FE" w:rsidR="00064D20" w:rsidRPr="00CB0783" w:rsidRDefault="00064D20" w:rsidP="00806FF5">
      <w:r w:rsidRPr="00CB0783">
        <w:t>2</w:t>
      </w:r>
      <w:r w:rsidRPr="00CB0783">
        <w:rPr>
          <w:vertAlign w:val="superscript"/>
        </w:rPr>
        <w:t>nd</w:t>
      </w:r>
      <w:r w:rsidRPr="00CB0783">
        <w:t xml:space="preserve"> by: </w:t>
      </w:r>
      <w:r w:rsidR="00893DAB" w:rsidRPr="00CB0783">
        <w:t>Bev Grose</w:t>
      </w:r>
    </w:p>
    <w:p w14:paraId="41827E2B" w14:textId="0255DF85" w:rsidR="00064D20" w:rsidRDefault="00064D20" w:rsidP="00806FF5">
      <w:r w:rsidRPr="00CB0783">
        <w:t xml:space="preserve">Any discussion: </w:t>
      </w:r>
      <w:r w:rsidR="00893DAB" w:rsidRPr="00CB0783">
        <w:t xml:space="preserve">No </w:t>
      </w:r>
    </w:p>
    <w:p w14:paraId="64FBA147" w14:textId="5929A4CA" w:rsidR="00D85B80" w:rsidRPr="00CB0783" w:rsidRDefault="00D85B80" w:rsidP="00806FF5">
      <w:r>
        <w:t>Motion Passed</w:t>
      </w:r>
    </w:p>
    <w:p w14:paraId="7A9D6B74" w14:textId="56C8F518" w:rsidR="00064D20" w:rsidRPr="00CB0783" w:rsidRDefault="00064D20" w:rsidP="00806FF5">
      <w:r w:rsidRPr="00CB0783">
        <w:tab/>
      </w:r>
    </w:p>
    <w:p w14:paraId="1AD2801D" w14:textId="7C49EF5E" w:rsidR="00064D20" w:rsidRPr="00CB0783" w:rsidRDefault="00064D20" w:rsidP="00806FF5">
      <w:r w:rsidRPr="00CB0783">
        <w:t>American Legion Auxiliary Minnesota Girls State</w:t>
      </w:r>
    </w:p>
    <w:p w14:paraId="1099695D" w14:textId="6D66711B" w:rsidR="009D46A0" w:rsidRDefault="009D46A0" w:rsidP="00806FF5">
      <w:r>
        <w:t xml:space="preserve">President Mary brought up a couple of questions she had received about Girls State. </w:t>
      </w:r>
    </w:p>
    <w:p w14:paraId="34F51F0D" w14:textId="38A2FE49" w:rsidR="00064D20" w:rsidRPr="00CB0783" w:rsidRDefault="009D46A0" w:rsidP="00806FF5">
      <w:r>
        <w:t xml:space="preserve">First - </w:t>
      </w:r>
    </w:p>
    <w:p w14:paraId="3AB4FF3A" w14:textId="557988A1" w:rsidR="00064D20" w:rsidRPr="00CB0783" w:rsidRDefault="00064D20" w:rsidP="00806FF5">
      <w:r w:rsidRPr="00CB0783">
        <w:t>Out of State Eligibility</w:t>
      </w:r>
    </w:p>
    <w:p w14:paraId="6FB0D7B0" w14:textId="7C78824E" w:rsidR="003301AF" w:rsidRDefault="00064D20" w:rsidP="00806FF5">
      <w:r w:rsidRPr="00CB0783">
        <w:lastRenderedPageBreak/>
        <w:t>According to the brochure that is sent to all units and schools, it says for eligibility to attend-she must have completed her junior year of high school in a Minnesota public, charter, home school, parochial or private school or be a resident of Minnesota and have at least one more semester remaining prior to graduation.</w:t>
      </w:r>
    </w:p>
    <w:p w14:paraId="4F4FD09B" w14:textId="28D369C6" w:rsidR="00D85B80" w:rsidRPr="00CB0783" w:rsidRDefault="009D46A0" w:rsidP="00806FF5">
      <w:r>
        <w:t>There was discussion around this because The Department of Minnesota has several JR Members that this affects.</w:t>
      </w:r>
    </w:p>
    <w:p w14:paraId="7C718CD1" w14:textId="6F0A1966" w:rsidR="00064D20" w:rsidRPr="00CB0783" w:rsidRDefault="003301AF" w:rsidP="00806FF5">
      <w:r w:rsidRPr="00CB0783">
        <w:t>Judy Ackerman moved</w:t>
      </w:r>
      <w:r w:rsidR="00D85B80">
        <w:t>:</w:t>
      </w:r>
      <w:r w:rsidR="00064D20" w:rsidRPr="00CB0783">
        <w:t xml:space="preserve">  </w:t>
      </w:r>
      <w:r w:rsidR="00D85B80">
        <w:t>A</w:t>
      </w:r>
      <w:r w:rsidR="00064D20" w:rsidRPr="00CB0783">
        <w:t xml:space="preserve"> Junior member of a Minnesota Unit who lives in a town across the border or anywhere in the United States </w:t>
      </w:r>
      <w:r w:rsidRPr="00CB0783">
        <w:t>can</w:t>
      </w:r>
      <w:r w:rsidR="00064D20" w:rsidRPr="00CB0783">
        <w:t xml:space="preserve"> attend the ALA Minnesota Girls State </w:t>
      </w:r>
      <w:proofErr w:type="gramStart"/>
      <w:r w:rsidRPr="00CB0783">
        <w:t>as long as</w:t>
      </w:r>
      <w:proofErr w:type="gramEnd"/>
      <w:r w:rsidRPr="00CB0783">
        <w:t xml:space="preserve"> she meets other </w:t>
      </w:r>
      <w:r w:rsidR="00D85B80" w:rsidRPr="00CB0783">
        <w:t>criteria</w:t>
      </w:r>
      <w:r w:rsidRPr="00CB0783">
        <w:t>.</w:t>
      </w:r>
    </w:p>
    <w:p w14:paraId="0A4AEBA4" w14:textId="77777777" w:rsidR="00064D20" w:rsidRPr="00CB0783" w:rsidRDefault="00064D20" w:rsidP="00806FF5"/>
    <w:p w14:paraId="773EA2FB" w14:textId="29F80E61" w:rsidR="00064D20" w:rsidRPr="00CB0783" w:rsidRDefault="00064D20" w:rsidP="00806FF5">
      <w:r w:rsidRPr="00CB0783">
        <w:t>Motion by:</w:t>
      </w:r>
      <w:r w:rsidR="003301AF" w:rsidRPr="00CB0783">
        <w:t xml:space="preserve"> </w:t>
      </w:r>
      <w:r w:rsidR="009D46A0">
        <w:t>Judy Ackerman</w:t>
      </w:r>
    </w:p>
    <w:p w14:paraId="38FF5E10" w14:textId="433BBA80" w:rsidR="00064D20" w:rsidRPr="00CB0783" w:rsidRDefault="00064D20" w:rsidP="00806FF5">
      <w:r w:rsidRPr="00CB0783">
        <w:t>2</w:t>
      </w:r>
      <w:r w:rsidRPr="00CB0783">
        <w:rPr>
          <w:vertAlign w:val="superscript"/>
        </w:rPr>
        <w:t>nd</w:t>
      </w:r>
      <w:r w:rsidRPr="00CB0783">
        <w:t xml:space="preserve"> by: </w:t>
      </w:r>
      <w:r w:rsidR="009D46A0">
        <w:t>Sharon Cross</w:t>
      </w:r>
    </w:p>
    <w:p w14:paraId="37C84E6D" w14:textId="7832D767" w:rsidR="00064D20" w:rsidRPr="00CB0783" w:rsidRDefault="00064D20" w:rsidP="00806FF5">
      <w:r w:rsidRPr="00CB0783">
        <w:t xml:space="preserve">Any discussion: </w:t>
      </w:r>
      <w:r w:rsidR="003301AF" w:rsidRPr="00CB0783">
        <w:t>No</w:t>
      </w:r>
    </w:p>
    <w:p w14:paraId="1A75716F" w14:textId="7221F70C" w:rsidR="00064D20" w:rsidRPr="00CB0783" w:rsidRDefault="003301AF" w:rsidP="00806FF5">
      <w:r w:rsidRPr="00CB0783">
        <w:t>Motion Passed</w:t>
      </w:r>
    </w:p>
    <w:p w14:paraId="268D6DE4" w14:textId="77777777" w:rsidR="00064D20" w:rsidRPr="00CB0783" w:rsidRDefault="00064D20" w:rsidP="00806FF5"/>
    <w:p w14:paraId="06754A6E" w14:textId="2B11545A" w:rsidR="009D46A0" w:rsidRDefault="009D46A0" w:rsidP="009D46A0">
      <w:r>
        <w:t>Second –</w:t>
      </w:r>
    </w:p>
    <w:p w14:paraId="3D9EB5A2" w14:textId="1C3977D9" w:rsidR="009D46A0" w:rsidRDefault="009D46A0" w:rsidP="009D46A0">
      <w:r>
        <w:t>When did ALA Minnesota Girls State approve transgender eligibility?</w:t>
      </w:r>
    </w:p>
    <w:p w14:paraId="656E8D00" w14:textId="55A38CAA" w:rsidR="009D46A0" w:rsidRPr="0072444F" w:rsidRDefault="009D46A0" w:rsidP="009D46A0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B0783">
        <w:t xml:space="preserve">There was a lengthy discussion on </w:t>
      </w:r>
      <w:r w:rsidR="00C879C0">
        <w:t xml:space="preserve">ALA Minnesota </w:t>
      </w:r>
      <w:r w:rsidRPr="00CB0783">
        <w:t xml:space="preserve">Girls State. </w:t>
      </w:r>
      <w:r w:rsidR="00C879C0">
        <w:t xml:space="preserve">Several individuals spoke. </w:t>
      </w:r>
      <w:r w:rsidRPr="00CB0783">
        <w:t>Patti Coleman, Education</w:t>
      </w:r>
      <w:r>
        <w:t xml:space="preserve"> Director</w:t>
      </w:r>
      <w:r w:rsidRPr="00CB0783">
        <w:t xml:space="preserve"> addressed the DEC </w:t>
      </w:r>
      <w:r w:rsidR="00C879C0">
        <w:t xml:space="preserve">and guests. </w:t>
      </w:r>
      <w:r w:rsidRPr="00CB0783">
        <w:t xml:space="preserve"> </w:t>
      </w:r>
      <w:r w:rsidR="00C879C0">
        <w:t xml:space="preserve">She gave a good insight into the committee’s decision and what steps they had taken to understand Minnesota law and to ensure everyone’s safety. </w:t>
      </w:r>
      <w:r w:rsidR="00441EC1" w:rsidRPr="00441EC1">
        <w:rPr>
          <w:rFonts w:ascii="Calibri" w:eastAsia="Times New Roman" w:hAnsi="Calibri" w:cs="Calibri"/>
          <w:color w:val="000000"/>
          <w:sz w:val="24"/>
          <w:szCs w:val="24"/>
        </w:rPr>
        <w:t>Bethany Dickert</w:t>
      </w:r>
      <w:r w:rsidR="00441EC1">
        <w:t xml:space="preserve">, Americanism Chairman Girls State Committee also spoke on teens of today are not the teens of yester year. </w:t>
      </w:r>
      <w:r w:rsidRPr="00CB0783">
        <w:t>There were some issues this year that the committee hasn’t seen before</w:t>
      </w:r>
      <w:r w:rsidR="00C879C0">
        <w:t xml:space="preserve">, a lot </w:t>
      </w:r>
      <w:r w:rsidR="00C879C0" w:rsidRPr="0072444F">
        <w:t>of mental health struggles</w:t>
      </w:r>
      <w:r w:rsidRPr="0072444F">
        <w:t>. Overall, the program was very successful with 298 girls.</w:t>
      </w:r>
    </w:p>
    <w:p w14:paraId="499EF5AC" w14:textId="77777777" w:rsidR="00064D20" w:rsidRPr="0072444F" w:rsidRDefault="00064D20" w:rsidP="00806FF5"/>
    <w:p w14:paraId="549402BA" w14:textId="77777777" w:rsidR="00064D20" w:rsidRPr="0072444F" w:rsidRDefault="00064D20" w:rsidP="00806FF5">
      <w:bookmarkStart w:id="7" w:name="_Hlk139462498"/>
      <w:r w:rsidRPr="0072444F">
        <w:t>Unit Concerns:</w:t>
      </w:r>
    </w:p>
    <w:bookmarkEnd w:id="7"/>
    <w:p w14:paraId="2EC1A769" w14:textId="77777777" w:rsidR="00D85B80" w:rsidRPr="0072444F" w:rsidRDefault="00064D20" w:rsidP="00806FF5">
      <w:r w:rsidRPr="0072444F">
        <w:t>District 1:</w:t>
      </w:r>
    </w:p>
    <w:p w14:paraId="7D09CB50" w14:textId="56404315" w:rsidR="003301AF" w:rsidRPr="0072444F" w:rsidRDefault="00064D20" w:rsidP="00806FF5">
      <w:r w:rsidRPr="0072444F">
        <w:t>Kellogg</w:t>
      </w:r>
      <w:r w:rsidR="003301AF" w:rsidRPr="0072444F">
        <w:t xml:space="preserve"> Unit</w:t>
      </w:r>
      <w:r w:rsidRPr="0072444F">
        <w:t xml:space="preserve"> </w:t>
      </w:r>
      <w:r w:rsidR="003301AF" w:rsidRPr="0072444F">
        <w:t>546 Paperwork is in, remaining members should be transferred to Easton. Motion to disband Kellogg Unit 546 and move members Unit At-Large 1982.</w:t>
      </w:r>
    </w:p>
    <w:p w14:paraId="75F933AB" w14:textId="296AFF93" w:rsidR="00D85B80" w:rsidRPr="0072444F" w:rsidRDefault="003301AF" w:rsidP="00806FF5">
      <w:r w:rsidRPr="0072444F">
        <w:t>Motion by: Tonia Bettermann 2nd by: Jenny Nelson Motion passed.</w:t>
      </w:r>
    </w:p>
    <w:p w14:paraId="0254BEF1" w14:textId="7A5A5198" w:rsidR="00064D20" w:rsidRPr="0072444F" w:rsidRDefault="00064D20" w:rsidP="00806FF5">
      <w:r w:rsidRPr="0072444F">
        <w:t xml:space="preserve">District 2: </w:t>
      </w:r>
      <w:r w:rsidR="00CB0783" w:rsidRPr="0072444F">
        <w:t>Nothing to report.</w:t>
      </w:r>
    </w:p>
    <w:p w14:paraId="082DC5DF" w14:textId="30322B3A" w:rsidR="00064D20" w:rsidRPr="0072444F" w:rsidRDefault="00064D20" w:rsidP="00806FF5">
      <w:r w:rsidRPr="0072444F">
        <w:t xml:space="preserve">District </w:t>
      </w:r>
      <w:proofErr w:type="gramStart"/>
      <w:r w:rsidRPr="0072444F">
        <w:t>3:_</w:t>
      </w:r>
      <w:proofErr w:type="gramEnd"/>
      <w:r w:rsidR="00CB0783" w:rsidRPr="0072444F">
        <w:t xml:space="preserve"> Nothing to report.</w:t>
      </w:r>
    </w:p>
    <w:p w14:paraId="5F0CB6D5" w14:textId="71BE1F24" w:rsidR="00064D20" w:rsidRPr="0072444F" w:rsidRDefault="00064D20" w:rsidP="00806FF5">
      <w:r w:rsidRPr="0072444F">
        <w:t xml:space="preserve">District </w:t>
      </w:r>
      <w:proofErr w:type="gramStart"/>
      <w:r w:rsidRPr="0072444F">
        <w:t>4:_</w:t>
      </w:r>
      <w:proofErr w:type="gramEnd"/>
      <w:r w:rsidR="00CB0783" w:rsidRPr="0072444F">
        <w:t xml:space="preserve"> Nothing to report.</w:t>
      </w:r>
    </w:p>
    <w:p w14:paraId="05CEEA68" w14:textId="3D8BD2D2" w:rsidR="00064D20" w:rsidRPr="0072444F" w:rsidRDefault="00064D20" w:rsidP="00806FF5">
      <w:r w:rsidRPr="0072444F">
        <w:t>District 5:</w:t>
      </w:r>
      <w:r w:rsidR="00CB0783" w:rsidRPr="0072444F">
        <w:t xml:space="preserve"> Nothing to report.</w:t>
      </w:r>
    </w:p>
    <w:p w14:paraId="6E034496" w14:textId="1C97CF25" w:rsidR="00064D20" w:rsidRPr="0072444F" w:rsidRDefault="00064D20" w:rsidP="00806FF5">
      <w:r w:rsidRPr="0072444F">
        <w:t>District 6: Boy River</w:t>
      </w:r>
      <w:r w:rsidR="00D01C43" w:rsidRPr="0072444F">
        <w:t xml:space="preserve"> </w:t>
      </w:r>
      <w:r w:rsidR="00322665" w:rsidRPr="0072444F">
        <w:t>sent letter to members and had a meeting back on 4/21/2023. Waiting for paperwork.</w:t>
      </w:r>
    </w:p>
    <w:p w14:paraId="0E6B2029" w14:textId="4A1E5DF5" w:rsidR="00064D20" w:rsidRPr="0072444F" w:rsidRDefault="00064D20" w:rsidP="00806FF5">
      <w:r w:rsidRPr="0072444F">
        <w:t xml:space="preserve">District 7: </w:t>
      </w:r>
    </w:p>
    <w:p w14:paraId="1C92CA59" w14:textId="132E48C3" w:rsidR="00CB0783" w:rsidRPr="0072444F" w:rsidRDefault="00D85B80" w:rsidP="00806FF5">
      <w:r w:rsidRPr="0072444F">
        <w:t>Russel Unit 460</w:t>
      </w:r>
      <w:r w:rsidR="00CB0783" w:rsidRPr="0072444F">
        <w:t xml:space="preserve"> Paperwork is in, remaining members should be transferred to Easton. Motion to disband </w:t>
      </w:r>
      <w:r w:rsidRPr="0072444F">
        <w:t xml:space="preserve">Russel Unit 460 </w:t>
      </w:r>
      <w:r w:rsidR="00CB0783" w:rsidRPr="0072444F">
        <w:t>and move members Unit At-Large 1982.</w:t>
      </w:r>
    </w:p>
    <w:p w14:paraId="46696A9C" w14:textId="0A5EB514" w:rsidR="00CB0783" w:rsidRPr="0072444F" w:rsidRDefault="00CB0783" w:rsidP="00806FF5">
      <w:r w:rsidRPr="0072444F">
        <w:t xml:space="preserve">Motion by: </w:t>
      </w:r>
      <w:r w:rsidR="00D85B80" w:rsidRPr="0072444F">
        <w:t>Wanda Seidler</w:t>
      </w:r>
      <w:r w:rsidRPr="0072444F">
        <w:t xml:space="preserve"> 2nd by: Jenny Nelson Motion passed.</w:t>
      </w:r>
    </w:p>
    <w:p w14:paraId="6D421E56" w14:textId="77777777" w:rsidR="00CB0783" w:rsidRPr="0072444F" w:rsidRDefault="00CB0783" w:rsidP="00806FF5"/>
    <w:p w14:paraId="6D4E0B65" w14:textId="3258B4BF" w:rsidR="00CB0783" w:rsidRPr="0072444F" w:rsidRDefault="00D85B80" w:rsidP="00806FF5">
      <w:r w:rsidRPr="0072444F">
        <w:lastRenderedPageBreak/>
        <w:t>Reville Unit 180</w:t>
      </w:r>
      <w:r w:rsidR="00CB0783" w:rsidRPr="0072444F">
        <w:t xml:space="preserve"> Paperwork is in, remaining members should be transferred to Easton. Motion to disband </w:t>
      </w:r>
      <w:r w:rsidRPr="0072444F">
        <w:t xml:space="preserve">Reville Unit 180 </w:t>
      </w:r>
      <w:r w:rsidR="00CB0783" w:rsidRPr="0072444F">
        <w:t>and move members Unit At-Large 1982.</w:t>
      </w:r>
    </w:p>
    <w:p w14:paraId="093C6727" w14:textId="3B258497" w:rsidR="00CB0783" w:rsidRPr="0072444F" w:rsidRDefault="00D85B80" w:rsidP="00806FF5">
      <w:r w:rsidRPr="0072444F">
        <w:t>Motion by: Wanda Seidler 2nd by: Jenny Nelson Motion passed.</w:t>
      </w:r>
    </w:p>
    <w:p w14:paraId="050AE6BC" w14:textId="77777777" w:rsidR="00D85B80" w:rsidRPr="0072444F" w:rsidRDefault="00D85B80" w:rsidP="00806FF5"/>
    <w:p w14:paraId="74A68181" w14:textId="63CC4B70" w:rsidR="00CB0783" w:rsidRPr="0072444F" w:rsidRDefault="00D85B80" w:rsidP="00806FF5">
      <w:r w:rsidRPr="0072444F">
        <w:t>Hanley Falls Unit 127</w:t>
      </w:r>
      <w:r w:rsidR="00CB0783" w:rsidRPr="0072444F">
        <w:t xml:space="preserve"> Paperwork is in, remaining members should be transferred to Easton. Motion to disband </w:t>
      </w:r>
      <w:r w:rsidRPr="0072444F">
        <w:t xml:space="preserve">Hanley Falls Unit 127 </w:t>
      </w:r>
      <w:r w:rsidR="00CB0783" w:rsidRPr="0072444F">
        <w:t>and move members Unit At-Large 1982.</w:t>
      </w:r>
    </w:p>
    <w:p w14:paraId="3C9BF646" w14:textId="08DB66A6" w:rsidR="00D85B80" w:rsidRPr="0072444F" w:rsidRDefault="00D85B80" w:rsidP="00806FF5">
      <w:r w:rsidRPr="0072444F">
        <w:t>Motion by: Wanda Seidler 2nd by: Jenny Nelson Motion passed.</w:t>
      </w:r>
    </w:p>
    <w:p w14:paraId="3EBD8D80" w14:textId="15DF8FCA" w:rsidR="00064D20" w:rsidRPr="0072444F" w:rsidRDefault="00064D20" w:rsidP="00806FF5">
      <w:r w:rsidRPr="0072444F">
        <w:t xml:space="preserve">District 8: </w:t>
      </w:r>
      <w:r w:rsidR="00CB0783" w:rsidRPr="0072444F">
        <w:t>Nothing new to report on</w:t>
      </w:r>
    </w:p>
    <w:p w14:paraId="08EA41B8" w14:textId="52F2D1C6" w:rsidR="00064D20" w:rsidRPr="0072444F" w:rsidRDefault="00064D20" w:rsidP="00806FF5">
      <w:r w:rsidRPr="0072444F">
        <w:t>District 9:</w:t>
      </w:r>
      <w:r w:rsidR="00CB0783" w:rsidRPr="0072444F">
        <w:t xml:space="preserve"> Nothing new to report on</w:t>
      </w:r>
    </w:p>
    <w:p w14:paraId="1DE7D7A2" w14:textId="19D56AA6" w:rsidR="00064D20" w:rsidRPr="0072444F" w:rsidRDefault="00064D20" w:rsidP="00806FF5">
      <w:r w:rsidRPr="0072444F">
        <w:t xml:space="preserve">District 10: </w:t>
      </w:r>
      <w:r w:rsidR="00CB0783" w:rsidRPr="0072444F">
        <w:t>Nothing new to report on</w:t>
      </w:r>
    </w:p>
    <w:p w14:paraId="3D0F3362" w14:textId="77777777" w:rsidR="00806FF5" w:rsidRPr="0072444F" w:rsidRDefault="00806FF5" w:rsidP="00806FF5">
      <w:bookmarkStart w:id="8" w:name="_Hlk139462428"/>
    </w:p>
    <w:p w14:paraId="26808FF1" w14:textId="1B3E38A1" w:rsidR="00873234" w:rsidRPr="0072444F" w:rsidRDefault="00873234" w:rsidP="00806FF5">
      <w:r w:rsidRPr="0072444F">
        <w:t>Department Convention Appointments:</w:t>
      </w:r>
    </w:p>
    <w:bookmarkEnd w:id="8"/>
    <w:p w14:paraId="69B53023" w14:textId="2154E352" w:rsidR="00873234" w:rsidRPr="0072444F" w:rsidRDefault="00CB0783" w:rsidP="00806FF5">
      <w:r w:rsidRPr="0072444F">
        <w:t>President Mary review</w:t>
      </w:r>
      <w:r w:rsidR="00D85B80" w:rsidRPr="0072444F">
        <w:t>ed</w:t>
      </w:r>
      <w:r w:rsidRPr="0072444F">
        <w:t xml:space="preserve"> the Convention Appointments. </w:t>
      </w:r>
    </w:p>
    <w:p w14:paraId="01F58F44" w14:textId="717D3EA2" w:rsidR="00CB0783" w:rsidRPr="0072444F" w:rsidRDefault="00CB0783" w:rsidP="00806FF5">
      <w:r w:rsidRPr="0072444F">
        <w:t>A motion was made to approve the convention appointments. Copy attached.</w:t>
      </w:r>
    </w:p>
    <w:p w14:paraId="4626B728" w14:textId="77777777" w:rsidR="00D85B80" w:rsidRPr="0072444F" w:rsidRDefault="00D85B80" w:rsidP="00806FF5"/>
    <w:p w14:paraId="40F779D5" w14:textId="55089AC7" w:rsidR="00CB0783" w:rsidRPr="0072444F" w:rsidRDefault="00873234" w:rsidP="00806FF5">
      <w:r w:rsidRPr="0072444F">
        <w:t xml:space="preserve">Motion by: </w:t>
      </w:r>
      <w:r w:rsidR="00CB0783" w:rsidRPr="0072444F">
        <w:t>Judy Ackerman</w:t>
      </w:r>
      <w:r w:rsidRPr="0072444F">
        <w:tab/>
      </w:r>
      <w:r w:rsidRPr="0072444F">
        <w:tab/>
      </w:r>
      <w:r w:rsidRPr="0072444F">
        <w:tab/>
      </w:r>
      <w:r w:rsidRPr="0072444F">
        <w:tab/>
      </w:r>
      <w:r w:rsidRPr="0072444F">
        <w:tab/>
      </w:r>
    </w:p>
    <w:p w14:paraId="45A3EDE8" w14:textId="57119744" w:rsidR="00873234" w:rsidRPr="0072444F" w:rsidRDefault="00873234" w:rsidP="00806FF5">
      <w:r w:rsidRPr="0072444F">
        <w:t>2</w:t>
      </w:r>
      <w:r w:rsidRPr="0072444F">
        <w:rPr>
          <w:vertAlign w:val="superscript"/>
        </w:rPr>
        <w:t>nd</w:t>
      </w:r>
      <w:r w:rsidRPr="0072444F">
        <w:t xml:space="preserve"> by: </w:t>
      </w:r>
      <w:r w:rsidR="00CB0783" w:rsidRPr="0072444F">
        <w:t>Jenny Nelson</w:t>
      </w:r>
    </w:p>
    <w:p w14:paraId="3CEAAC68" w14:textId="3DCA5CF9" w:rsidR="00873234" w:rsidRPr="0072444F" w:rsidRDefault="00873234" w:rsidP="00806FF5">
      <w:r w:rsidRPr="0072444F">
        <w:t xml:space="preserve">Any Discussion: </w:t>
      </w:r>
      <w:r w:rsidR="00CB0783" w:rsidRPr="0072444F">
        <w:t>No</w:t>
      </w:r>
    </w:p>
    <w:p w14:paraId="11E4E46E" w14:textId="2151B818" w:rsidR="00873234" w:rsidRPr="00CB0783" w:rsidRDefault="00D85B80" w:rsidP="00806FF5">
      <w:r w:rsidRPr="0072444F">
        <w:t xml:space="preserve">Motion </w:t>
      </w:r>
      <w:r w:rsidR="00CB0783" w:rsidRPr="0072444F">
        <w:t>Passed</w:t>
      </w:r>
    </w:p>
    <w:p w14:paraId="10E490B9" w14:textId="77777777" w:rsidR="00806FF5" w:rsidRDefault="00806FF5" w:rsidP="00806FF5"/>
    <w:p w14:paraId="5C2672A0" w14:textId="063741D1" w:rsidR="00F45319" w:rsidRPr="00CB0783" w:rsidRDefault="00F45319" w:rsidP="00806FF5">
      <w:r w:rsidRPr="00CB0783">
        <w:t>National Convention Appointments</w:t>
      </w:r>
    </w:p>
    <w:p w14:paraId="115BB2D0" w14:textId="6E0FEFC2" w:rsidR="00245480" w:rsidRPr="00CB0783" w:rsidRDefault="00245480" w:rsidP="00806FF5">
      <w:r w:rsidRPr="00CB0783">
        <w:t>At 91.62 %, 3</w:t>
      </w:r>
      <w:r w:rsidRPr="00CB0783">
        <w:rPr>
          <w:vertAlign w:val="superscript"/>
        </w:rPr>
        <w:t>rd</w:t>
      </w:r>
      <w:r w:rsidRPr="00CB0783">
        <w:t xml:space="preserve"> District President Kim Carlander will be the President’s Page and at 89.38%, 6</w:t>
      </w:r>
      <w:r w:rsidRPr="00CB0783">
        <w:rPr>
          <w:vertAlign w:val="superscript"/>
        </w:rPr>
        <w:t>th</w:t>
      </w:r>
      <w:r w:rsidRPr="00CB0783">
        <w:t xml:space="preserve"> District President Bev Grose will be the Secretary’s Page at National Convention. Assignments for Pre-Convention committee meetings will go out after </w:t>
      </w:r>
      <w:r w:rsidR="00806FF5" w:rsidRPr="00CB0783">
        <w:t>the convention</w:t>
      </w:r>
      <w:r w:rsidRPr="00CB0783">
        <w:t xml:space="preserve">.  These meetings will be </w:t>
      </w:r>
      <w:r w:rsidR="00BD7C72" w:rsidRPr="00CB0783">
        <w:t>held virtually August 9th-22nd</w:t>
      </w:r>
      <w:r w:rsidRPr="00CB0783">
        <w:t>.</w:t>
      </w:r>
    </w:p>
    <w:p w14:paraId="3DC042BF" w14:textId="37E8DEBC" w:rsidR="00F45319" w:rsidRPr="00CB0783" w:rsidRDefault="00BD7C72" w:rsidP="00806FF5">
      <w:pPr>
        <w:rPr>
          <w:i/>
          <w:iCs/>
        </w:rPr>
      </w:pPr>
      <w:bookmarkStart w:id="9" w:name="_Hlk139462584"/>
      <w:bookmarkEnd w:id="4"/>
      <w:r w:rsidRPr="00CB0783">
        <w:t>The Rules, Resolutions, Credentials, and the Constitution &amp; Bylaws Pre-Convention Committee meetings will be held in person Saturday, August 26, 2023, from 10:30 a.m. – 3 p.m. in the Charlotte Convention Center.</w:t>
      </w:r>
      <w:r w:rsidRPr="00CB0783">
        <w:rPr>
          <w:i/>
          <w:iCs/>
        </w:rPr>
        <w:t> </w:t>
      </w:r>
    </w:p>
    <w:p w14:paraId="05DDD1EC" w14:textId="64D0139E" w:rsidR="00BD7C72" w:rsidRPr="00CB0783" w:rsidRDefault="00BD7C72" w:rsidP="00806FF5">
      <w:r w:rsidRPr="00CB0783">
        <w:t>Each department designates one official representative to attend the Pre-Convention Committee meetings. Only official representatives who are convention delegates/alternates will be allowed to vote in the virtual Pre-Convention Committee meetings. I will make these assignments by July 26</w:t>
      </w:r>
      <w:r w:rsidRPr="00CB0783">
        <w:rPr>
          <w:vertAlign w:val="superscript"/>
        </w:rPr>
        <w:t>th</w:t>
      </w:r>
      <w:r w:rsidRPr="00CB0783">
        <w:t>.  All members can attend as many pre-convention meetings as you wish. More information will be sent out as soon as the links are posted.</w:t>
      </w:r>
    </w:p>
    <w:p w14:paraId="72511E23" w14:textId="77777777" w:rsidR="009A4621" w:rsidRPr="00CB0783" w:rsidRDefault="009A4621" w:rsidP="00806FF5"/>
    <w:p w14:paraId="058DE559" w14:textId="77777777" w:rsidR="007E2927" w:rsidRPr="00CB0783" w:rsidRDefault="00A31DA0" w:rsidP="00806FF5">
      <w:r w:rsidRPr="00CB0783">
        <w:t>Memorial Service</w:t>
      </w:r>
      <w:bookmarkEnd w:id="9"/>
    </w:p>
    <w:p w14:paraId="4B669711" w14:textId="3F773AEB" w:rsidR="00A31DA0" w:rsidRPr="00CB0783" w:rsidRDefault="00D85B80" w:rsidP="00806FF5">
      <w:r w:rsidRPr="00CB0783">
        <w:t>Donna Barbknecht</w:t>
      </w:r>
      <w:r w:rsidR="007E2927" w:rsidRPr="00CB0783">
        <w:t xml:space="preserve"> </w:t>
      </w:r>
      <w:r w:rsidR="00CB0783" w:rsidRPr="00CB0783">
        <w:t xml:space="preserve">explained the Auxiliary’s </w:t>
      </w:r>
      <w:r w:rsidR="007E2927" w:rsidRPr="00CB0783">
        <w:t>participation in the Memorial Service will be.</w:t>
      </w:r>
    </w:p>
    <w:p w14:paraId="322A6129" w14:textId="77777777" w:rsidR="006175BA" w:rsidRPr="00CB0783" w:rsidRDefault="006175BA" w:rsidP="00806FF5"/>
    <w:p w14:paraId="7149972A" w14:textId="27EFB61E" w:rsidR="006B52E4" w:rsidRPr="00CB0783" w:rsidRDefault="00F45319" w:rsidP="00806FF5">
      <w:r w:rsidRPr="00CB0783">
        <w:t>Announcements</w:t>
      </w:r>
    </w:p>
    <w:p w14:paraId="3E9FE604" w14:textId="40AD4733" w:rsidR="00FF378A" w:rsidRPr="00CB0783" w:rsidRDefault="00D85B80" w:rsidP="00806FF5">
      <w:r w:rsidRPr="00CB0783">
        <w:t>First Vice President Sharon</w:t>
      </w:r>
      <w:r w:rsidR="006D7AD9" w:rsidRPr="00CB0783">
        <w:t xml:space="preserve"> </w:t>
      </w:r>
      <w:r w:rsidR="00CB0783" w:rsidRPr="00CB0783">
        <w:t>invited everyone to her installation and to the reception afterwards.</w:t>
      </w:r>
    </w:p>
    <w:p w14:paraId="1FEAE4B6" w14:textId="77777777" w:rsidR="00B37B93" w:rsidRPr="00CB0783" w:rsidRDefault="00B37B93" w:rsidP="00806FF5"/>
    <w:p w14:paraId="0E5B20C7" w14:textId="71C9A28A" w:rsidR="006C7B63" w:rsidRPr="00CB0783" w:rsidRDefault="006C7B63" w:rsidP="00806FF5">
      <w:bookmarkStart w:id="10" w:name="_Hlk139462605"/>
      <w:r w:rsidRPr="00CB0783">
        <w:t xml:space="preserve">Announcements – </w:t>
      </w:r>
      <w:r w:rsidR="00813C06" w:rsidRPr="00CB0783">
        <w:t>Christie Avant</w:t>
      </w:r>
      <w:r w:rsidRPr="00CB0783">
        <w:t xml:space="preserve">, Department </w:t>
      </w:r>
      <w:r w:rsidR="0075116C" w:rsidRPr="00CB0783">
        <w:t xml:space="preserve">Executive </w:t>
      </w:r>
      <w:r w:rsidRPr="00CB0783">
        <w:t>Secretary</w:t>
      </w:r>
      <w:r w:rsidR="00D85B80">
        <w:t xml:space="preserve"> made several announcements.</w:t>
      </w:r>
    </w:p>
    <w:bookmarkEnd w:id="10"/>
    <w:p w14:paraId="3852DD49" w14:textId="77777777" w:rsidR="00D85B80" w:rsidRDefault="00D85B80" w:rsidP="00806FF5"/>
    <w:p w14:paraId="2F93D2D1" w14:textId="06103F23" w:rsidR="003B0A7E" w:rsidRPr="00CB0783" w:rsidRDefault="00CB0783" w:rsidP="00806FF5">
      <w:r w:rsidRPr="00CB0783">
        <w:t>C</w:t>
      </w:r>
      <w:r w:rsidR="00EF1ECC" w:rsidRPr="00CB0783">
        <w:t xml:space="preserve">losing prayer by </w:t>
      </w:r>
      <w:r w:rsidR="00EC6803" w:rsidRPr="00CB0783">
        <w:t xml:space="preserve">Sharon </w:t>
      </w:r>
      <w:r w:rsidR="006D7AD9" w:rsidRPr="00CB0783">
        <w:t>Cross</w:t>
      </w:r>
      <w:r w:rsidR="00EF1ECC" w:rsidRPr="00CB0783">
        <w:t>, 1</w:t>
      </w:r>
      <w:r w:rsidR="00EF1ECC" w:rsidRPr="00CB0783">
        <w:rPr>
          <w:vertAlign w:val="superscript"/>
        </w:rPr>
        <w:t>st</w:t>
      </w:r>
      <w:r w:rsidR="00EF1ECC" w:rsidRPr="00CB0783">
        <w:t xml:space="preserve"> Vice President</w:t>
      </w:r>
      <w:r w:rsidR="006F5BB1" w:rsidRPr="00CB0783">
        <w:t>.</w:t>
      </w:r>
    </w:p>
    <w:p w14:paraId="085BF9AF" w14:textId="77777777" w:rsidR="00D85B80" w:rsidRDefault="00782066" w:rsidP="00806FF5">
      <w:r w:rsidRPr="00CB0783">
        <w:tab/>
      </w:r>
    </w:p>
    <w:p w14:paraId="449C53C4" w14:textId="7F29EA58" w:rsidR="00782066" w:rsidRPr="00CB0783" w:rsidRDefault="00E95D47" w:rsidP="00806FF5">
      <w:r w:rsidRPr="00CB0783">
        <w:t>Recognize</w:t>
      </w:r>
      <w:r w:rsidR="00CB0783" w:rsidRPr="00CB0783">
        <w:t>d</w:t>
      </w:r>
      <w:r w:rsidRPr="00CB0783">
        <w:t xml:space="preserve"> the Colors</w:t>
      </w:r>
      <w:r w:rsidR="00005255" w:rsidRPr="00CB0783">
        <w:t xml:space="preserve"> </w:t>
      </w:r>
    </w:p>
    <w:p w14:paraId="4E019438" w14:textId="77777777" w:rsidR="00A26224" w:rsidRDefault="00A26224" w:rsidP="00A26224">
      <w:pPr>
        <w:spacing w:after="0"/>
      </w:pPr>
    </w:p>
    <w:p w14:paraId="7BB5A75B" w14:textId="19BBA04E" w:rsidR="00A26224" w:rsidRPr="0097791D" w:rsidRDefault="00A26224" w:rsidP="00A26224">
      <w:pPr>
        <w:spacing w:after="0"/>
      </w:pPr>
      <w:r w:rsidRPr="0097791D">
        <w:t>Adjourn</w:t>
      </w:r>
      <w:r>
        <w:t>ed</w:t>
      </w:r>
    </w:p>
    <w:p w14:paraId="02E25B3A" w14:textId="77777777" w:rsidR="00A26224" w:rsidRPr="0097791D" w:rsidRDefault="00A26224" w:rsidP="00A26224">
      <w:pPr>
        <w:spacing w:after="0"/>
      </w:pPr>
      <w:r w:rsidRPr="0097791D">
        <w:tab/>
      </w:r>
    </w:p>
    <w:p w14:paraId="40D27BA3" w14:textId="77777777" w:rsidR="00A26224" w:rsidRDefault="00A26224" w:rsidP="00A26224">
      <w:pPr>
        <w:spacing w:after="0"/>
      </w:pPr>
      <w:r>
        <w:t>Submitted by,</w:t>
      </w:r>
    </w:p>
    <w:p w14:paraId="65DE0590" w14:textId="77777777" w:rsidR="00A26224" w:rsidRDefault="00A26224" w:rsidP="00A26224">
      <w:pPr>
        <w:spacing w:after="0"/>
      </w:pPr>
    </w:p>
    <w:p w14:paraId="118864FE" w14:textId="77777777" w:rsidR="00A26224" w:rsidRDefault="00A26224" w:rsidP="00A26224">
      <w:pPr>
        <w:spacing w:after="0"/>
      </w:pPr>
    </w:p>
    <w:p w14:paraId="38972B88" w14:textId="77777777" w:rsidR="00A26224" w:rsidRDefault="00A26224" w:rsidP="00A26224">
      <w:pPr>
        <w:spacing w:after="0"/>
      </w:pPr>
      <w:r>
        <w:t>Christie Avant</w:t>
      </w:r>
    </w:p>
    <w:p w14:paraId="1A6DD048" w14:textId="77777777" w:rsidR="00A26224" w:rsidRDefault="00A26224" w:rsidP="00A26224">
      <w:pPr>
        <w:spacing w:after="0"/>
      </w:pPr>
      <w:r>
        <w:t>Department of Minnesota</w:t>
      </w:r>
    </w:p>
    <w:p w14:paraId="01DC25C3" w14:textId="77777777" w:rsidR="00A26224" w:rsidRPr="0097791D" w:rsidRDefault="00A26224" w:rsidP="00A26224">
      <w:pPr>
        <w:spacing w:after="0"/>
      </w:pPr>
      <w:r>
        <w:t>Executive Secretary</w:t>
      </w:r>
    </w:p>
    <w:p w14:paraId="5FDEB45C" w14:textId="77777777" w:rsidR="0057454E" w:rsidRPr="00CB0783" w:rsidRDefault="0057454E" w:rsidP="00806FF5">
      <w:pPr>
        <w:rPr>
          <w:sz w:val="32"/>
          <w:szCs w:val="32"/>
        </w:rPr>
      </w:pPr>
    </w:p>
    <w:sectPr w:rsidR="0057454E" w:rsidRPr="00CB0783" w:rsidSect="00A04F07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E946" w14:textId="77777777" w:rsidR="00154B76" w:rsidRDefault="00154B76" w:rsidP="00A04F07">
      <w:r>
        <w:separator/>
      </w:r>
    </w:p>
  </w:endnote>
  <w:endnote w:type="continuationSeparator" w:id="0">
    <w:p w14:paraId="5006EFC4" w14:textId="77777777" w:rsidR="00154B76" w:rsidRDefault="00154B76" w:rsidP="00A0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09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BF0734" w14:textId="77777777" w:rsidR="00EA6837" w:rsidRDefault="00EA68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9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6D064" w14:textId="77777777" w:rsidR="00EA6837" w:rsidRDefault="00EA6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F155" w14:textId="77777777" w:rsidR="00154B76" w:rsidRDefault="00154B76" w:rsidP="00A04F07">
      <w:r>
        <w:separator/>
      </w:r>
    </w:p>
  </w:footnote>
  <w:footnote w:type="continuationSeparator" w:id="0">
    <w:p w14:paraId="6029DD45" w14:textId="77777777" w:rsidR="00154B76" w:rsidRDefault="00154B76" w:rsidP="00A0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0F43"/>
    <w:multiLevelType w:val="hybridMultilevel"/>
    <w:tmpl w:val="13C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32F5F"/>
    <w:multiLevelType w:val="hybridMultilevel"/>
    <w:tmpl w:val="2EF0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ECD"/>
    <w:multiLevelType w:val="hybridMultilevel"/>
    <w:tmpl w:val="BAE0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27618"/>
    <w:multiLevelType w:val="hybridMultilevel"/>
    <w:tmpl w:val="5DE6D4C0"/>
    <w:lvl w:ilvl="0" w:tplc="C5DE7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770D7C"/>
    <w:multiLevelType w:val="hybridMultilevel"/>
    <w:tmpl w:val="F19EC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808988">
    <w:abstractNumId w:val="3"/>
  </w:num>
  <w:num w:numId="2" w16cid:durableId="1205367820">
    <w:abstractNumId w:val="1"/>
  </w:num>
  <w:num w:numId="3" w16cid:durableId="597831070">
    <w:abstractNumId w:val="4"/>
  </w:num>
  <w:num w:numId="4" w16cid:durableId="1154837277">
    <w:abstractNumId w:val="0"/>
  </w:num>
  <w:num w:numId="5" w16cid:durableId="92473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64"/>
    <w:rsid w:val="000000E0"/>
    <w:rsid w:val="00005255"/>
    <w:rsid w:val="00023872"/>
    <w:rsid w:val="00024D7D"/>
    <w:rsid w:val="00033D2B"/>
    <w:rsid w:val="0003699E"/>
    <w:rsid w:val="000457F4"/>
    <w:rsid w:val="0004611E"/>
    <w:rsid w:val="00046C94"/>
    <w:rsid w:val="00064D20"/>
    <w:rsid w:val="00081478"/>
    <w:rsid w:val="000863A6"/>
    <w:rsid w:val="00090E0F"/>
    <w:rsid w:val="00095F81"/>
    <w:rsid w:val="000C3887"/>
    <w:rsid w:val="000D359B"/>
    <w:rsid w:val="000D6B24"/>
    <w:rsid w:val="000E0634"/>
    <w:rsid w:val="000E70B2"/>
    <w:rsid w:val="000E7F34"/>
    <w:rsid w:val="000F04A6"/>
    <w:rsid w:val="000F568B"/>
    <w:rsid w:val="001003F3"/>
    <w:rsid w:val="001019D6"/>
    <w:rsid w:val="00126CC8"/>
    <w:rsid w:val="001271BF"/>
    <w:rsid w:val="00154344"/>
    <w:rsid w:val="00154B76"/>
    <w:rsid w:val="00155249"/>
    <w:rsid w:val="0016166B"/>
    <w:rsid w:val="001625EB"/>
    <w:rsid w:val="001705A9"/>
    <w:rsid w:val="001714F0"/>
    <w:rsid w:val="001778B0"/>
    <w:rsid w:val="00177E40"/>
    <w:rsid w:val="00184A40"/>
    <w:rsid w:val="00184A8C"/>
    <w:rsid w:val="001A7042"/>
    <w:rsid w:val="001B4F2E"/>
    <w:rsid w:val="001B4F9F"/>
    <w:rsid w:val="001C128A"/>
    <w:rsid w:val="001C45D1"/>
    <w:rsid w:val="001C5D55"/>
    <w:rsid w:val="001D15D2"/>
    <w:rsid w:val="001D3C0F"/>
    <w:rsid w:val="001D5290"/>
    <w:rsid w:val="001E4E97"/>
    <w:rsid w:val="001F0148"/>
    <w:rsid w:val="00200A65"/>
    <w:rsid w:val="00205052"/>
    <w:rsid w:val="002057C2"/>
    <w:rsid w:val="00205D40"/>
    <w:rsid w:val="00222427"/>
    <w:rsid w:val="00223A81"/>
    <w:rsid w:val="002414C0"/>
    <w:rsid w:val="00242FF7"/>
    <w:rsid w:val="00245480"/>
    <w:rsid w:val="00256EA3"/>
    <w:rsid w:val="002613AD"/>
    <w:rsid w:val="0026233C"/>
    <w:rsid w:val="00263156"/>
    <w:rsid w:val="00267B73"/>
    <w:rsid w:val="00267F92"/>
    <w:rsid w:val="00273BF0"/>
    <w:rsid w:val="0027759C"/>
    <w:rsid w:val="00285B24"/>
    <w:rsid w:val="00294C74"/>
    <w:rsid w:val="00295C0E"/>
    <w:rsid w:val="002A00A9"/>
    <w:rsid w:val="002A05E8"/>
    <w:rsid w:val="002A3618"/>
    <w:rsid w:val="002B2D61"/>
    <w:rsid w:val="002C20E9"/>
    <w:rsid w:val="002D14F4"/>
    <w:rsid w:val="002E19BE"/>
    <w:rsid w:val="002E75FC"/>
    <w:rsid w:val="00301C42"/>
    <w:rsid w:val="00307DEB"/>
    <w:rsid w:val="00314CBF"/>
    <w:rsid w:val="00315029"/>
    <w:rsid w:val="00322665"/>
    <w:rsid w:val="00327166"/>
    <w:rsid w:val="003301AF"/>
    <w:rsid w:val="003401EA"/>
    <w:rsid w:val="00340C0D"/>
    <w:rsid w:val="00351DB1"/>
    <w:rsid w:val="00386226"/>
    <w:rsid w:val="0039206E"/>
    <w:rsid w:val="003B0A7E"/>
    <w:rsid w:val="003B6E92"/>
    <w:rsid w:val="003D5670"/>
    <w:rsid w:val="003E13B8"/>
    <w:rsid w:val="003F2815"/>
    <w:rsid w:val="003F385C"/>
    <w:rsid w:val="00400565"/>
    <w:rsid w:val="004053D8"/>
    <w:rsid w:val="00410894"/>
    <w:rsid w:val="00415C35"/>
    <w:rsid w:val="00441EC1"/>
    <w:rsid w:val="004515BE"/>
    <w:rsid w:val="00460ED2"/>
    <w:rsid w:val="00463E8C"/>
    <w:rsid w:val="0047168D"/>
    <w:rsid w:val="00490622"/>
    <w:rsid w:val="00493158"/>
    <w:rsid w:val="00497ED5"/>
    <w:rsid w:val="004A07B7"/>
    <w:rsid w:val="004A219F"/>
    <w:rsid w:val="004B0018"/>
    <w:rsid w:val="004B4D30"/>
    <w:rsid w:val="004B5BD6"/>
    <w:rsid w:val="004C3808"/>
    <w:rsid w:val="004D1ACE"/>
    <w:rsid w:val="004D28F9"/>
    <w:rsid w:val="004D5DA1"/>
    <w:rsid w:val="004E5D09"/>
    <w:rsid w:val="004F3B17"/>
    <w:rsid w:val="004F684F"/>
    <w:rsid w:val="00500646"/>
    <w:rsid w:val="00507C52"/>
    <w:rsid w:val="00516A87"/>
    <w:rsid w:val="0052252D"/>
    <w:rsid w:val="00523A32"/>
    <w:rsid w:val="00524931"/>
    <w:rsid w:val="00525162"/>
    <w:rsid w:val="00532C34"/>
    <w:rsid w:val="00536923"/>
    <w:rsid w:val="00547A6F"/>
    <w:rsid w:val="00572CC2"/>
    <w:rsid w:val="0057454E"/>
    <w:rsid w:val="005923AB"/>
    <w:rsid w:val="005A4B06"/>
    <w:rsid w:val="005B31A6"/>
    <w:rsid w:val="005B45C2"/>
    <w:rsid w:val="005B4843"/>
    <w:rsid w:val="005B5F95"/>
    <w:rsid w:val="005C02FE"/>
    <w:rsid w:val="005F1000"/>
    <w:rsid w:val="005F7A14"/>
    <w:rsid w:val="006000EF"/>
    <w:rsid w:val="00601B23"/>
    <w:rsid w:val="006175BA"/>
    <w:rsid w:val="00620E05"/>
    <w:rsid w:val="006367F7"/>
    <w:rsid w:val="0063726B"/>
    <w:rsid w:val="00644B8D"/>
    <w:rsid w:val="00647C70"/>
    <w:rsid w:val="00652E43"/>
    <w:rsid w:val="00661BDB"/>
    <w:rsid w:val="00666915"/>
    <w:rsid w:val="00671825"/>
    <w:rsid w:val="006725C1"/>
    <w:rsid w:val="0067276D"/>
    <w:rsid w:val="00673B81"/>
    <w:rsid w:val="00674364"/>
    <w:rsid w:val="0067687A"/>
    <w:rsid w:val="00686883"/>
    <w:rsid w:val="0068701B"/>
    <w:rsid w:val="006A59BB"/>
    <w:rsid w:val="006B52E4"/>
    <w:rsid w:val="006C7B63"/>
    <w:rsid w:val="006D2533"/>
    <w:rsid w:val="006D7AD9"/>
    <w:rsid w:val="006E20BD"/>
    <w:rsid w:val="006F5BB1"/>
    <w:rsid w:val="006F6F97"/>
    <w:rsid w:val="00700585"/>
    <w:rsid w:val="0070468D"/>
    <w:rsid w:val="00707332"/>
    <w:rsid w:val="007119E0"/>
    <w:rsid w:val="00713649"/>
    <w:rsid w:val="007147DE"/>
    <w:rsid w:val="00716149"/>
    <w:rsid w:val="007237B2"/>
    <w:rsid w:val="0072444F"/>
    <w:rsid w:val="007244F2"/>
    <w:rsid w:val="00731E2B"/>
    <w:rsid w:val="00746516"/>
    <w:rsid w:val="00750663"/>
    <w:rsid w:val="0075116C"/>
    <w:rsid w:val="00752E26"/>
    <w:rsid w:val="00761F55"/>
    <w:rsid w:val="007626E2"/>
    <w:rsid w:val="00763B6A"/>
    <w:rsid w:val="00767066"/>
    <w:rsid w:val="007725CB"/>
    <w:rsid w:val="00775344"/>
    <w:rsid w:val="00775911"/>
    <w:rsid w:val="00780409"/>
    <w:rsid w:val="00782066"/>
    <w:rsid w:val="007A70D0"/>
    <w:rsid w:val="007C0393"/>
    <w:rsid w:val="007C56F6"/>
    <w:rsid w:val="007C5C52"/>
    <w:rsid w:val="007E2927"/>
    <w:rsid w:val="007E5599"/>
    <w:rsid w:val="007F66B3"/>
    <w:rsid w:val="007F7AE8"/>
    <w:rsid w:val="00806FF5"/>
    <w:rsid w:val="0081268E"/>
    <w:rsid w:val="00813C06"/>
    <w:rsid w:val="0081480D"/>
    <w:rsid w:val="00821576"/>
    <w:rsid w:val="00825F25"/>
    <w:rsid w:val="00832CD0"/>
    <w:rsid w:val="008341DB"/>
    <w:rsid w:val="008342AB"/>
    <w:rsid w:val="00854601"/>
    <w:rsid w:val="00855229"/>
    <w:rsid w:val="0086585D"/>
    <w:rsid w:val="008706E6"/>
    <w:rsid w:val="0087262C"/>
    <w:rsid w:val="00873234"/>
    <w:rsid w:val="00875E18"/>
    <w:rsid w:val="00885917"/>
    <w:rsid w:val="00893DAB"/>
    <w:rsid w:val="0089528B"/>
    <w:rsid w:val="008A543B"/>
    <w:rsid w:val="008A756C"/>
    <w:rsid w:val="008C1E71"/>
    <w:rsid w:val="008D0D7E"/>
    <w:rsid w:val="008D7C35"/>
    <w:rsid w:val="008E4C34"/>
    <w:rsid w:val="008F7E30"/>
    <w:rsid w:val="00900406"/>
    <w:rsid w:val="00900E89"/>
    <w:rsid w:val="00911795"/>
    <w:rsid w:val="0093712C"/>
    <w:rsid w:val="0094597B"/>
    <w:rsid w:val="00953725"/>
    <w:rsid w:val="0095642C"/>
    <w:rsid w:val="009642CF"/>
    <w:rsid w:val="009654B4"/>
    <w:rsid w:val="009700C3"/>
    <w:rsid w:val="00974893"/>
    <w:rsid w:val="00975E0E"/>
    <w:rsid w:val="009A4621"/>
    <w:rsid w:val="009A675F"/>
    <w:rsid w:val="009B65CB"/>
    <w:rsid w:val="009C0D17"/>
    <w:rsid w:val="009C1861"/>
    <w:rsid w:val="009D46A0"/>
    <w:rsid w:val="009E2F20"/>
    <w:rsid w:val="009F512D"/>
    <w:rsid w:val="00A03DCE"/>
    <w:rsid w:val="00A04F07"/>
    <w:rsid w:val="00A234E0"/>
    <w:rsid w:val="00A23F30"/>
    <w:rsid w:val="00A26049"/>
    <w:rsid w:val="00A26224"/>
    <w:rsid w:val="00A27661"/>
    <w:rsid w:val="00A31DA0"/>
    <w:rsid w:val="00A32D79"/>
    <w:rsid w:val="00A3506E"/>
    <w:rsid w:val="00A45D4E"/>
    <w:rsid w:val="00A47087"/>
    <w:rsid w:val="00A543CB"/>
    <w:rsid w:val="00A66162"/>
    <w:rsid w:val="00A86F6A"/>
    <w:rsid w:val="00A87C78"/>
    <w:rsid w:val="00AA1D55"/>
    <w:rsid w:val="00AB133B"/>
    <w:rsid w:val="00AC10C0"/>
    <w:rsid w:val="00AD06E4"/>
    <w:rsid w:val="00AE3F2C"/>
    <w:rsid w:val="00AE7587"/>
    <w:rsid w:val="00AF69F4"/>
    <w:rsid w:val="00B016E7"/>
    <w:rsid w:val="00B06FDF"/>
    <w:rsid w:val="00B123F2"/>
    <w:rsid w:val="00B269E0"/>
    <w:rsid w:val="00B31F2F"/>
    <w:rsid w:val="00B37B93"/>
    <w:rsid w:val="00B56220"/>
    <w:rsid w:val="00B56752"/>
    <w:rsid w:val="00B63432"/>
    <w:rsid w:val="00B74416"/>
    <w:rsid w:val="00B87E5B"/>
    <w:rsid w:val="00B904A3"/>
    <w:rsid w:val="00B966F1"/>
    <w:rsid w:val="00BA108E"/>
    <w:rsid w:val="00BA6115"/>
    <w:rsid w:val="00BA7E19"/>
    <w:rsid w:val="00BC32F6"/>
    <w:rsid w:val="00BD7C72"/>
    <w:rsid w:val="00BE1F25"/>
    <w:rsid w:val="00BE611B"/>
    <w:rsid w:val="00C16264"/>
    <w:rsid w:val="00C401ED"/>
    <w:rsid w:val="00C4379C"/>
    <w:rsid w:val="00C4760E"/>
    <w:rsid w:val="00C51B84"/>
    <w:rsid w:val="00C74899"/>
    <w:rsid w:val="00C81AAC"/>
    <w:rsid w:val="00C839E5"/>
    <w:rsid w:val="00C879C0"/>
    <w:rsid w:val="00C966EE"/>
    <w:rsid w:val="00CA2C84"/>
    <w:rsid w:val="00CA3CB6"/>
    <w:rsid w:val="00CA7AC6"/>
    <w:rsid w:val="00CB0783"/>
    <w:rsid w:val="00CD162A"/>
    <w:rsid w:val="00CD4253"/>
    <w:rsid w:val="00CD6F38"/>
    <w:rsid w:val="00CE4287"/>
    <w:rsid w:val="00CF70BE"/>
    <w:rsid w:val="00D0147A"/>
    <w:rsid w:val="00D01C43"/>
    <w:rsid w:val="00D0530D"/>
    <w:rsid w:val="00D06A19"/>
    <w:rsid w:val="00D06F74"/>
    <w:rsid w:val="00D1279F"/>
    <w:rsid w:val="00D128F7"/>
    <w:rsid w:val="00D24223"/>
    <w:rsid w:val="00D34AA9"/>
    <w:rsid w:val="00D40FAB"/>
    <w:rsid w:val="00D43FB2"/>
    <w:rsid w:val="00D44243"/>
    <w:rsid w:val="00D46FA7"/>
    <w:rsid w:val="00D63A49"/>
    <w:rsid w:val="00D6681D"/>
    <w:rsid w:val="00D74CB9"/>
    <w:rsid w:val="00D7695F"/>
    <w:rsid w:val="00D809D8"/>
    <w:rsid w:val="00D81522"/>
    <w:rsid w:val="00D81A77"/>
    <w:rsid w:val="00D85B80"/>
    <w:rsid w:val="00D85F1F"/>
    <w:rsid w:val="00DA57D8"/>
    <w:rsid w:val="00DB2909"/>
    <w:rsid w:val="00DB2EC1"/>
    <w:rsid w:val="00DB6BC6"/>
    <w:rsid w:val="00DC3660"/>
    <w:rsid w:val="00DF3C0B"/>
    <w:rsid w:val="00E00024"/>
    <w:rsid w:val="00E03280"/>
    <w:rsid w:val="00E07B15"/>
    <w:rsid w:val="00E13122"/>
    <w:rsid w:val="00E1464E"/>
    <w:rsid w:val="00E17570"/>
    <w:rsid w:val="00E25D39"/>
    <w:rsid w:val="00E42581"/>
    <w:rsid w:val="00E44A13"/>
    <w:rsid w:val="00E527ED"/>
    <w:rsid w:val="00E52E07"/>
    <w:rsid w:val="00E54E1F"/>
    <w:rsid w:val="00E553DE"/>
    <w:rsid w:val="00E92BA6"/>
    <w:rsid w:val="00E95D47"/>
    <w:rsid w:val="00EA2657"/>
    <w:rsid w:val="00EA6837"/>
    <w:rsid w:val="00EA7F9A"/>
    <w:rsid w:val="00EB0576"/>
    <w:rsid w:val="00EB1869"/>
    <w:rsid w:val="00EB575F"/>
    <w:rsid w:val="00EC0E64"/>
    <w:rsid w:val="00EC448F"/>
    <w:rsid w:val="00EC6803"/>
    <w:rsid w:val="00ED1D6B"/>
    <w:rsid w:val="00ED2E10"/>
    <w:rsid w:val="00EF1ECC"/>
    <w:rsid w:val="00F029DB"/>
    <w:rsid w:val="00F10A48"/>
    <w:rsid w:val="00F22CD2"/>
    <w:rsid w:val="00F23495"/>
    <w:rsid w:val="00F25985"/>
    <w:rsid w:val="00F3433F"/>
    <w:rsid w:val="00F4015E"/>
    <w:rsid w:val="00F45319"/>
    <w:rsid w:val="00F4551C"/>
    <w:rsid w:val="00F458B5"/>
    <w:rsid w:val="00F51A72"/>
    <w:rsid w:val="00F56723"/>
    <w:rsid w:val="00F71360"/>
    <w:rsid w:val="00F7254B"/>
    <w:rsid w:val="00F81682"/>
    <w:rsid w:val="00F834EB"/>
    <w:rsid w:val="00FA3C7F"/>
    <w:rsid w:val="00FA73B0"/>
    <w:rsid w:val="00FB54F0"/>
    <w:rsid w:val="00FD4A09"/>
    <w:rsid w:val="00FD6928"/>
    <w:rsid w:val="00FD6FE2"/>
    <w:rsid w:val="00FE56B3"/>
    <w:rsid w:val="00FE780F"/>
    <w:rsid w:val="00FF378A"/>
    <w:rsid w:val="00FF56AB"/>
    <w:rsid w:val="33A269A6"/>
    <w:rsid w:val="64CA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59D2"/>
  <w15:docId w15:val="{F189C1DF-C6DB-4871-B9F9-D562626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F07"/>
  </w:style>
  <w:style w:type="paragraph" w:styleId="Footer">
    <w:name w:val="footer"/>
    <w:basedOn w:val="Normal"/>
    <w:link w:val="FooterChar"/>
    <w:uiPriority w:val="99"/>
    <w:unhideWhenUsed/>
    <w:rsid w:val="00A04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F07"/>
  </w:style>
  <w:style w:type="paragraph" w:styleId="BalloonText">
    <w:name w:val="Balloon Text"/>
    <w:basedOn w:val="Normal"/>
    <w:link w:val="BalloonTextChar"/>
    <w:uiPriority w:val="99"/>
    <w:semiHidden/>
    <w:unhideWhenUsed/>
    <w:rsid w:val="00E44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7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7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104F2-AA0C-4841-BE15-B7A120D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ristie Avant</cp:lastModifiedBy>
  <cp:revision>6</cp:revision>
  <cp:lastPrinted>2023-08-11T20:31:00Z</cp:lastPrinted>
  <dcterms:created xsi:type="dcterms:W3CDTF">2023-08-04T12:50:00Z</dcterms:created>
  <dcterms:modified xsi:type="dcterms:W3CDTF">2024-02-21T20:40:00Z</dcterms:modified>
</cp:coreProperties>
</file>